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4-nfasis1"/>
        <w:tblpPr w:leftFromText="141" w:rightFromText="141" w:vertAnchor="page" w:horzAnchor="margin" w:tblpY="1249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0D54" w14:paraId="4E3CB6AA" w14:textId="77777777" w:rsidTr="0003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2382051" w14:textId="77777777" w:rsidR="00030D54" w:rsidRDefault="00030D54" w:rsidP="00030D54">
            <w:pPr>
              <w:tabs>
                <w:tab w:val="left" w:pos="3436"/>
              </w:tabs>
              <w:jc w:val="center"/>
            </w:pPr>
            <w:r>
              <w:t>Integrantes</w:t>
            </w:r>
          </w:p>
        </w:tc>
      </w:tr>
      <w:tr w:rsidR="00030D54" w14:paraId="34817433" w14:textId="77777777" w:rsidTr="0003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A387F89" w14:textId="77777777" w:rsidR="00030D54" w:rsidRDefault="00030D54" w:rsidP="00030D54">
            <w:pPr>
              <w:jc w:val="center"/>
            </w:pPr>
            <w:r w:rsidRPr="00EE4EF2">
              <w:t>Edwin Romeo Rivas Díaz</w:t>
            </w:r>
          </w:p>
        </w:tc>
      </w:tr>
      <w:tr w:rsidR="00030D54" w14:paraId="5494414D" w14:textId="77777777" w:rsidTr="0003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53A2AA" w14:textId="77777777" w:rsidR="00030D54" w:rsidRPr="00EE4EF2" w:rsidRDefault="00030D54" w:rsidP="00030D54">
            <w:pPr>
              <w:jc w:val="center"/>
              <w:rPr>
                <w:b w:val="0"/>
                <w:bCs w:val="0"/>
              </w:rPr>
            </w:pPr>
            <w:r>
              <w:t>L</w:t>
            </w:r>
            <w:r w:rsidRPr="00EE4EF2">
              <w:t>uis Ernesto Figueroa Vásquez</w:t>
            </w:r>
          </w:p>
        </w:tc>
      </w:tr>
      <w:tr w:rsidR="00030D54" w14:paraId="7054183F" w14:textId="77777777" w:rsidTr="0003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69A163D" w14:textId="77777777" w:rsidR="00030D54" w:rsidRPr="00EE4EF2" w:rsidRDefault="00030D54" w:rsidP="00030D54">
            <w:pPr>
              <w:jc w:val="center"/>
              <w:rPr>
                <w:b w:val="0"/>
                <w:bCs w:val="0"/>
              </w:rPr>
            </w:pPr>
            <w:r w:rsidRPr="00EE4EF2">
              <w:t>Kevin Alexander Aquino Vásquez</w:t>
            </w:r>
          </w:p>
        </w:tc>
      </w:tr>
      <w:tr w:rsidR="00030D54" w14:paraId="728359BA" w14:textId="77777777" w:rsidTr="0003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65330CEA" w14:textId="77777777" w:rsidR="00030D54" w:rsidRPr="00EE4EF2" w:rsidRDefault="00030D54" w:rsidP="00030D54">
            <w:pPr>
              <w:jc w:val="center"/>
              <w:rPr>
                <w:b w:val="0"/>
                <w:bCs w:val="0"/>
              </w:rPr>
            </w:pPr>
            <w:r w:rsidRPr="00EE4EF2">
              <w:t>Luis Alexis Velázquez Godoy</w:t>
            </w:r>
          </w:p>
        </w:tc>
      </w:tr>
      <w:tr w:rsidR="00030D54" w14:paraId="506C9ED9" w14:textId="77777777" w:rsidTr="0003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41623EA" w14:textId="77777777" w:rsidR="00030D54" w:rsidRPr="00EE4EF2" w:rsidRDefault="00030D54" w:rsidP="00030D54">
            <w:pPr>
              <w:jc w:val="center"/>
              <w:rPr>
                <w:b w:val="0"/>
                <w:bCs w:val="0"/>
              </w:rPr>
            </w:pPr>
            <w:r w:rsidRPr="00EE4EF2">
              <w:t>Guillermo Alberto Asensio Jiménez</w:t>
            </w:r>
          </w:p>
        </w:tc>
      </w:tr>
      <w:tr w:rsidR="00030D54" w14:paraId="718349A0" w14:textId="77777777" w:rsidTr="0003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216D8AD" w14:textId="77777777" w:rsidR="00030D54" w:rsidRDefault="00030D54" w:rsidP="00030D54">
            <w:pPr>
              <w:jc w:val="center"/>
            </w:pPr>
            <w:r w:rsidRPr="00EE4EF2">
              <w:t xml:space="preserve">Moisés Roberto Hernández </w:t>
            </w:r>
            <w:proofErr w:type="spellStart"/>
            <w:r w:rsidRPr="00EE4EF2">
              <w:t>Hernández</w:t>
            </w:r>
            <w:proofErr w:type="spellEnd"/>
          </w:p>
        </w:tc>
      </w:tr>
      <w:tr w:rsidR="00030D54" w14:paraId="74A3F90A" w14:textId="77777777" w:rsidTr="0003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4AC64CD" w14:textId="77777777" w:rsidR="00030D54" w:rsidRPr="00EE4EF2" w:rsidRDefault="00030D54" w:rsidP="00030D54">
            <w:pPr>
              <w:jc w:val="center"/>
              <w:rPr>
                <w:b w:val="0"/>
                <w:bCs w:val="0"/>
              </w:rPr>
            </w:pPr>
            <w:r w:rsidRPr="00EE4EF2">
              <w:t>Jonathan Alexander Ramírez Vázquez</w:t>
            </w:r>
          </w:p>
        </w:tc>
      </w:tr>
    </w:tbl>
    <w:p w14:paraId="5EBA69BD" w14:textId="77777777" w:rsidR="00463FB7" w:rsidRDefault="00463FB7" w:rsidP="00463FB7">
      <w:pPr>
        <w:rPr>
          <w:rFonts w:ascii="Arial" w:hAnsi="Arial" w:cs="Arial"/>
        </w:rPr>
      </w:pPr>
    </w:p>
    <w:p w14:paraId="17A09C2D" w14:textId="081E63C8" w:rsidR="00463FB7" w:rsidRPr="00463FB7" w:rsidRDefault="00030D54" w:rsidP="00030D54">
      <w:pPr>
        <w:rPr>
          <w:rFonts w:ascii="Arial" w:hAnsi="Arial" w:cs="Arial"/>
        </w:rPr>
      </w:pPr>
      <w:r>
        <w:rPr>
          <w:rFonts w:ascii="Arial" w:hAnsi="Arial" w:cs="Arial"/>
        </w:rPr>
        <w:t>Se analizo</w:t>
      </w:r>
      <w:r w:rsidR="00463FB7" w:rsidRPr="00463FB7">
        <w:rPr>
          <w:rFonts w:ascii="Arial" w:hAnsi="Arial" w:cs="Arial"/>
        </w:rPr>
        <w:t xml:space="preserve"> cada</w:t>
      </w:r>
      <w:r>
        <w:rPr>
          <w:rFonts w:ascii="Arial" w:hAnsi="Arial" w:cs="Arial"/>
        </w:rPr>
        <w:t xml:space="preserve"> clase y se aplicó cada</w:t>
      </w:r>
      <w:r w:rsidR="00463FB7" w:rsidRPr="00463FB7">
        <w:rPr>
          <w:rFonts w:ascii="Arial" w:hAnsi="Arial" w:cs="Arial"/>
        </w:rPr>
        <w:t xml:space="preserve"> principio y cómo implementarlo en el código.</w:t>
      </w:r>
    </w:p>
    <w:p w14:paraId="6C7C1C44" w14:textId="77777777" w:rsidR="00463FB7" w:rsidRPr="00463FB7" w:rsidRDefault="00463FB7" w:rsidP="00463FB7">
      <w:pPr>
        <w:rPr>
          <w:rFonts w:ascii="Arial" w:hAnsi="Arial" w:cs="Arial"/>
        </w:rPr>
      </w:pPr>
      <w:r w:rsidRPr="00463FB7">
        <w:rPr>
          <w:rFonts w:ascii="Arial" w:hAnsi="Arial" w:cs="Arial"/>
        </w:rPr>
        <w:t>Refactorización del Código:</w:t>
      </w:r>
    </w:p>
    <w:p w14:paraId="70554ED1" w14:textId="77777777" w:rsidR="00463FB7" w:rsidRPr="00463FB7" w:rsidRDefault="00463FB7" w:rsidP="00463FB7">
      <w:pPr>
        <w:rPr>
          <w:rFonts w:ascii="Arial" w:hAnsi="Arial" w:cs="Arial"/>
        </w:rPr>
      </w:pPr>
      <w:r w:rsidRPr="00463FB7">
        <w:rPr>
          <w:rFonts w:ascii="Arial" w:hAnsi="Arial" w:cs="Arial"/>
        </w:rPr>
        <w:t xml:space="preserve">1. </w:t>
      </w:r>
      <w:proofErr w:type="gramStart"/>
      <w:r w:rsidRPr="00463FB7">
        <w:rPr>
          <w:rFonts w:ascii="Arial" w:hAnsi="Arial" w:cs="Arial"/>
        </w:rPr>
        <w:t>Single</w:t>
      </w:r>
      <w:proofErr w:type="gramEnd"/>
      <w:r w:rsidRPr="00463FB7">
        <w:rPr>
          <w:rFonts w:ascii="Arial" w:hAnsi="Arial" w:cs="Arial"/>
        </w:rPr>
        <w:t xml:space="preserve"> </w:t>
      </w:r>
      <w:proofErr w:type="spellStart"/>
      <w:r w:rsidRPr="00463FB7">
        <w:rPr>
          <w:rFonts w:ascii="Arial" w:hAnsi="Arial" w:cs="Arial"/>
        </w:rPr>
        <w:t>Responsibility</w:t>
      </w:r>
      <w:proofErr w:type="spellEnd"/>
      <w:r w:rsidRPr="00463FB7">
        <w:rPr>
          <w:rFonts w:ascii="Arial" w:hAnsi="Arial" w:cs="Arial"/>
        </w:rPr>
        <w:t xml:space="preserve"> </w:t>
      </w:r>
      <w:proofErr w:type="spellStart"/>
      <w:r w:rsidRPr="00463FB7">
        <w:rPr>
          <w:rFonts w:ascii="Arial" w:hAnsi="Arial" w:cs="Arial"/>
        </w:rPr>
        <w:t>Principle</w:t>
      </w:r>
      <w:proofErr w:type="spellEnd"/>
      <w:r w:rsidRPr="00463FB7">
        <w:rPr>
          <w:rFonts w:ascii="Arial" w:hAnsi="Arial" w:cs="Arial"/>
        </w:rPr>
        <w:t xml:space="preserve"> (SRP)</w:t>
      </w:r>
    </w:p>
    <w:p w14:paraId="13BD9A58" w14:textId="77777777" w:rsidR="00463FB7" w:rsidRPr="00463FB7" w:rsidRDefault="00463FB7" w:rsidP="00463FB7">
      <w:pPr>
        <w:rPr>
          <w:rFonts w:ascii="Arial" w:hAnsi="Arial" w:cs="Arial"/>
        </w:rPr>
      </w:pPr>
      <w:r w:rsidRPr="00463FB7">
        <w:rPr>
          <w:rFonts w:ascii="Arial" w:hAnsi="Arial" w:cs="Arial"/>
        </w:rPr>
        <w:t xml:space="preserve">Cada clase debe tener una única razón para cambiar. Al revisar las clases del código, encontramos que algunas clases están manejando múltiples responsabilidades, por ejemplo, la clase </w:t>
      </w:r>
      <w:proofErr w:type="spellStart"/>
      <w:r w:rsidRPr="00463FB7">
        <w:rPr>
          <w:rFonts w:ascii="Arial" w:hAnsi="Arial" w:cs="Arial"/>
        </w:rPr>
        <w:t>ReservationSystem</w:t>
      </w:r>
      <w:proofErr w:type="spellEnd"/>
      <w:r w:rsidRPr="00463FB7">
        <w:rPr>
          <w:rFonts w:ascii="Arial" w:hAnsi="Arial" w:cs="Arial"/>
        </w:rPr>
        <w:t>, que maneja tanto la lógica de reservas como la de agregar clientes y habitaciones.</w:t>
      </w:r>
    </w:p>
    <w:p w14:paraId="6BD6E387" w14:textId="77777777" w:rsidR="00463FB7" w:rsidRPr="00463FB7" w:rsidRDefault="00463FB7" w:rsidP="00463FB7">
      <w:pPr>
        <w:rPr>
          <w:rFonts w:ascii="Arial" w:hAnsi="Arial" w:cs="Arial"/>
        </w:rPr>
      </w:pPr>
      <w:r w:rsidRPr="00463FB7">
        <w:rPr>
          <w:rFonts w:ascii="Arial" w:hAnsi="Arial" w:cs="Arial"/>
        </w:rPr>
        <w:t>Refactorización:</w:t>
      </w:r>
    </w:p>
    <w:p w14:paraId="2DE3AFC6" w14:textId="77777777" w:rsidR="00463FB7" w:rsidRPr="00463FB7" w:rsidRDefault="00463FB7" w:rsidP="00463FB7">
      <w:pPr>
        <w:numPr>
          <w:ilvl w:val="0"/>
          <w:numId w:val="2"/>
        </w:numPr>
        <w:rPr>
          <w:rFonts w:ascii="Arial" w:hAnsi="Arial" w:cs="Arial"/>
        </w:rPr>
      </w:pPr>
      <w:r w:rsidRPr="00463FB7">
        <w:rPr>
          <w:rFonts w:ascii="Arial" w:hAnsi="Arial" w:cs="Arial"/>
        </w:rPr>
        <w:t xml:space="preserve">La clase </w:t>
      </w:r>
      <w:proofErr w:type="spellStart"/>
      <w:r w:rsidRPr="00463FB7">
        <w:rPr>
          <w:rFonts w:ascii="Arial" w:hAnsi="Arial" w:cs="Arial"/>
        </w:rPr>
        <w:t>ReservationSystem</w:t>
      </w:r>
      <w:proofErr w:type="spellEnd"/>
      <w:r w:rsidRPr="00463FB7">
        <w:rPr>
          <w:rFonts w:ascii="Arial" w:hAnsi="Arial" w:cs="Arial"/>
        </w:rPr>
        <w:t xml:space="preserve"> se divide en varias clases más pequeñas, como </w:t>
      </w:r>
      <w:proofErr w:type="spellStart"/>
      <w:r w:rsidRPr="00463FB7">
        <w:rPr>
          <w:rFonts w:ascii="Arial" w:hAnsi="Arial" w:cs="Arial"/>
        </w:rPr>
        <w:t>CustomerManager</w:t>
      </w:r>
      <w:proofErr w:type="spellEnd"/>
      <w:r w:rsidRPr="00463FB7">
        <w:rPr>
          <w:rFonts w:ascii="Arial" w:hAnsi="Arial" w:cs="Arial"/>
        </w:rPr>
        <w:t xml:space="preserve">, </w:t>
      </w:r>
      <w:proofErr w:type="spellStart"/>
      <w:r w:rsidRPr="00463FB7">
        <w:rPr>
          <w:rFonts w:ascii="Arial" w:hAnsi="Arial" w:cs="Arial"/>
        </w:rPr>
        <w:t>RoomManager</w:t>
      </w:r>
      <w:proofErr w:type="spellEnd"/>
      <w:r w:rsidRPr="00463FB7">
        <w:rPr>
          <w:rFonts w:ascii="Arial" w:hAnsi="Arial" w:cs="Arial"/>
        </w:rPr>
        <w:t xml:space="preserve">, y </w:t>
      </w:r>
      <w:proofErr w:type="spellStart"/>
      <w:r w:rsidRPr="00463FB7">
        <w:rPr>
          <w:rFonts w:ascii="Arial" w:hAnsi="Arial" w:cs="Arial"/>
        </w:rPr>
        <w:t>ReservationManager</w:t>
      </w:r>
      <w:proofErr w:type="spellEnd"/>
      <w:r w:rsidRPr="00463FB7">
        <w:rPr>
          <w:rFonts w:ascii="Arial" w:hAnsi="Arial" w:cs="Arial"/>
        </w:rPr>
        <w:t>.</w:t>
      </w:r>
    </w:p>
    <w:p w14:paraId="12DB10FB" w14:textId="77777777" w:rsidR="00463FB7" w:rsidRDefault="00463FB7" w:rsidP="00463FB7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63FB7">
        <w:rPr>
          <w:rFonts w:ascii="Arial" w:hAnsi="Arial" w:cs="Arial"/>
        </w:rPr>
        <w:t>ReservationSystem</w:t>
      </w:r>
      <w:proofErr w:type="spellEnd"/>
      <w:r w:rsidRPr="00463FB7">
        <w:rPr>
          <w:rFonts w:ascii="Arial" w:hAnsi="Arial" w:cs="Arial"/>
        </w:rPr>
        <w:t xml:space="preserve"> solo orquestará la interacción entre los diferentes gestores de entidades (clientes, habitaciones, reservas).</w:t>
      </w:r>
    </w:p>
    <w:p w14:paraId="2F8EF58F" w14:textId="77777777" w:rsidR="00463FB7" w:rsidRPr="00463FB7" w:rsidRDefault="00463FB7" w:rsidP="00463FB7">
      <w:pPr>
        <w:ind w:left="720"/>
        <w:rPr>
          <w:rFonts w:ascii="Arial" w:hAnsi="Arial" w:cs="Arial"/>
        </w:rPr>
      </w:pPr>
    </w:p>
    <w:p w14:paraId="39C49FEC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// Clase </w:t>
      </w:r>
      <w:proofErr w:type="spellStart"/>
      <w:r w:rsidRPr="00463FB7">
        <w:rPr>
          <w:rFonts w:ascii="Consolas" w:hAnsi="Consolas"/>
          <w:b/>
          <w:bCs/>
          <w:i/>
          <w:iCs/>
        </w:rPr>
        <w:t>ReservationManager</w:t>
      </w:r>
      <w:proofErr w:type="spellEnd"/>
    </w:p>
    <w:p w14:paraId="4737F39B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las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eservationManag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4889571A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rivat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final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Manag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Manager</w:t>
      </w:r>
      <w:proofErr w:type="spellEnd"/>
      <w:r w:rsidRPr="00463FB7">
        <w:rPr>
          <w:rFonts w:ascii="Consolas" w:hAnsi="Consolas"/>
          <w:b/>
          <w:bCs/>
          <w:i/>
          <w:iCs/>
        </w:rPr>
        <w:t>;</w:t>
      </w:r>
    </w:p>
    <w:p w14:paraId="57DF5976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rivat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final </w:t>
      </w:r>
      <w:proofErr w:type="spellStart"/>
      <w:r w:rsidRPr="00463FB7">
        <w:rPr>
          <w:rFonts w:ascii="Consolas" w:hAnsi="Consolas"/>
          <w:b/>
          <w:bCs/>
          <w:i/>
          <w:iCs/>
        </w:rPr>
        <w:t>RoomManag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Manager</w:t>
      </w:r>
      <w:proofErr w:type="spellEnd"/>
      <w:r w:rsidRPr="00463FB7">
        <w:rPr>
          <w:rFonts w:ascii="Consolas" w:hAnsi="Consolas"/>
          <w:b/>
          <w:bCs/>
          <w:i/>
          <w:iCs/>
        </w:rPr>
        <w:t>;</w:t>
      </w:r>
    </w:p>
    <w:p w14:paraId="2E77D59E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464AC865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ReservationManager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CustomerManag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Manag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, </w:t>
      </w:r>
      <w:proofErr w:type="spellStart"/>
      <w:r w:rsidRPr="00463FB7">
        <w:rPr>
          <w:rFonts w:ascii="Consolas" w:hAnsi="Consolas"/>
          <w:b/>
          <w:bCs/>
          <w:i/>
          <w:iCs/>
        </w:rPr>
        <w:t>RoomManag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Manager</w:t>
      </w:r>
      <w:proofErr w:type="spellEnd"/>
      <w:r w:rsidRPr="00463FB7">
        <w:rPr>
          <w:rFonts w:ascii="Consolas" w:hAnsi="Consolas"/>
          <w:b/>
          <w:bCs/>
          <w:i/>
          <w:iCs/>
        </w:rPr>
        <w:t>) {</w:t>
      </w:r>
    </w:p>
    <w:p w14:paraId="3DF694CC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   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this.customerManager</w:t>
      </w:r>
      <w:proofErr w:type="spellEnd"/>
      <w:proofErr w:type="gramEnd"/>
      <w:r w:rsidRPr="00463FB7">
        <w:rPr>
          <w:rFonts w:ascii="Consolas" w:hAnsi="Consolas"/>
          <w:b/>
          <w:bCs/>
          <w:i/>
          <w:iCs/>
        </w:rPr>
        <w:t xml:space="preserve"> =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Manager</w:t>
      </w:r>
      <w:proofErr w:type="spellEnd"/>
      <w:r w:rsidRPr="00463FB7">
        <w:rPr>
          <w:rFonts w:ascii="Consolas" w:hAnsi="Consolas"/>
          <w:b/>
          <w:bCs/>
          <w:i/>
          <w:iCs/>
        </w:rPr>
        <w:t>;</w:t>
      </w:r>
    </w:p>
    <w:p w14:paraId="37B7223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   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this.roomManager</w:t>
      </w:r>
      <w:proofErr w:type="spellEnd"/>
      <w:proofErr w:type="gramEnd"/>
      <w:r w:rsidRPr="00463FB7">
        <w:rPr>
          <w:rFonts w:ascii="Consolas" w:hAnsi="Consolas"/>
          <w:b/>
          <w:bCs/>
          <w:i/>
          <w:iCs/>
        </w:rPr>
        <w:t xml:space="preserve"> = </w:t>
      </w:r>
      <w:proofErr w:type="spellStart"/>
      <w:r w:rsidRPr="00463FB7">
        <w:rPr>
          <w:rFonts w:ascii="Consolas" w:hAnsi="Consolas"/>
          <w:b/>
          <w:bCs/>
          <w:i/>
          <w:iCs/>
        </w:rPr>
        <w:t>roomManager</w:t>
      </w:r>
      <w:proofErr w:type="spellEnd"/>
      <w:r w:rsidRPr="00463FB7">
        <w:rPr>
          <w:rFonts w:ascii="Consolas" w:hAnsi="Consolas"/>
          <w:b/>
          <w:bCs/>
          <w:i/>
          <w:iCs/>
        </w:rPr>
        <w:t>;</w:t>
      </w:r>
    </w:p>
    <w:p w14:paraId="07A9469F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}</w:t>
      </w:r>
    </w:p>
    <w:p w14:paraId="0406E7AE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17F2AE3E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reserveRoom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, </w:t>
      </w:r>
      <w:proofErr w:type="spellStart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>) {</w:t>
      </w:r>
    </w:p>
    <w:p w14:paraId="5413448F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    // Lógica para hacer una reserva</w:t>
      </w:r>
    </w:p>
    <w:p w14:paraId="0239F918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lastRenderedPageBreak/>
        <w:t xml:space="preserve">        </w:t>
      </w:r>
      <w:proofErr w:type="spellStart"/>
      <w:r w:rsidRPr="00463FB7">
        <w:rPr>
          <w:rFonts w:ascii="Consolas" w:hAnsi="Consolas"/>
          <w:b/>
          <w:bCs/>
          <w:i/>
          <w:iCs/>
        </w:rPr>
        <w:t>System.out.println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("Reserva realizada para " +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customer.getName</w:t>
      </w:r>
      <w:proofErr w:type="spellEnd"/>
      <w:proofErr w:type="gramEnd"/>
      <w:r w:rsidRPr="00463FB7">
        <w:rPr>
          <w:rFonts w:ascii="Consolas" w:hAnsi="Consolas"/>
          <w:b/>
          <w:bCs/>
          <w:i/>
          <w:iCs/>
        </w:rPr>
        <w:t xml:space="preserve">() + " en la habitación " + </w:t>
      </w:r>
      <w:proofErr w:type="spellStart"/>
      <w:r w:rsidRPr="00463FB7">
        <w:rPr>
          <w:rFonts w:ascii="Consolas" w:hAnsi="Consolas"/>
          <w:b/>
          <w:bCs/>
          <w:i/>
          <w:iCs/>
        </w:rPr>
        <w:t>room.getRoomNumber</w:t>
      </w:r>
      <w:proofErr w:type="spellEnd"/>
      <w:r w:rsidRPr="00463FB7">
        <w:rPr>
          <w:rFonts w:ascii="Consolas" w:hAnsi="Consolas"/>
          <w:b/>
          <w:bCs/>
          <w:i/>
          <w:iCs/>
        </w:rPr>
        <w:t>());</w:t>
      </w:r>
    </w:p>
    <w:p w14:paraId="0515CAB7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}</w:t>
      </w:r>
    </w:p>
    <w:p w14:paraId="6092AF7C" w14:textId="300E7C6A" w:rsidR="00C7165F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78B99A1E" w14:textId="77777777" w:rsidR="00463FB7" w:rsidRPr="00463FB7" w:rsidRDefault="00463FB7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>2</w:t>
      </w: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. Open/</w:t>
      </w:r>
      <w:proofErr w:type="spellStart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Closed</w:t>
      </w:r>
      <w:proofErr w:type="spellEnd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 </w:t>
      </w:r>
      <w:proofErr w:type="spellStart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Principle</w:t>
      </w:r>
      <w:proofErr w:type="spellEnd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 (OCP)</w:t>
      </w:r>
    </w:p>
    <w:p w14:paraId="035A5874" w14:textId="77777777" w:rsidR="00463FB7" w:rsidRP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Las clases deben estar abiertas para extensión, pero cerradas para modificación. Esto significa que el código debería poder extenderse sin necesidad de modificar las clases existentes.</w:t>
      </w:r>
    </w:p>
    <w:p w14:paraId="3C000ED1" w14:textId="77777777" w:rsidR="00463FB7" w:rsidRP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Refactorización:</w:t>
      </w:r>
    </w:p>
    <w:p w14:paraId="69453600" w14:textId="77777777" w:rsidR="00463FB7" w:rsidRPr="00463FB7" w:rsidRDefault="00463FB7" w:rsidP="00463F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Creamos una interfaz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PaymentMethod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y diferentes implementaciones de métodos de pago como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CreditCardPayment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y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PayPalPayment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. Esto permite agregar nuevos métodos de pago sin modificar las clases existentes.</w:t>
      </w:r>
    </w:p>
    <w:p w14:paraId="30656124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// Interfaz </w:t>
      </w:r>
      <w:proofErr w:type="spellStart"/>
      <w:r w:rsidRPr="00463FB7">
        <w:rPr>
          <w:rFonts w:ascii="Consolas" w:hAnsi="Consolas"/>
          <w:b/>
          <w:bCs/>
          <w:i/>
          <w:iCs/>
        </w:rPr>
        <w:t>PaymentMethod</w:t>
      </w:r>
      <w:proofErr w:type="spellEnd"/>
    </w:p>
    <w:p w14:paraId="3C4C7B51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gramStart"/>
      <w:r w:rsidRPr="00463FB7">
        <w:rPr>
          <w:rFonts w:ascii="Consolas" w:hAnsi="Consolas"/>
          <w:b/>
          <w:bCs/>
          <w:i/>
          <w:iCs/>
        </w:rPr>
        <w:t>interface</w:t>
      </w:r>
      <w:proofErr w:type="gram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PaymentMetho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5D23B913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processPayment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doubl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amount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3E800843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50C9BD91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667A4B99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// Implementación del método de pago con tarjeta de crédito</w:t>
      </w:r>
    </w:p>
    <w:p w14:paraId="7CB32A4F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las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reditCardPayment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implement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PaymentMetho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006B10F7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@Override</w:t>
      </w:r>
    </w:p>
    <w:p w14:paraId="26767560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processPayment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doubl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amount</w:t>
      </w:r>
      <w:proofErr w:type="spellEnd"/>
      <w:r w:rsidRPr="00463FB7">
        <w:rPr>
          <w:rFonts w:ascii="Consolas" w:hAnsi="Consolas"/>
          <w:b/>
          <w:bCs/>
          <w:i/>
          <w:iCs/>
        </w:rPr>
        <w:t>) {</w:t>
      </w:r>
    </w:p>
    <w:p w14:paraId="2981ACB5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    </w:t>
      </w:r>
      <w:proofErr w:type="spellStart"/>
      <w:r w:rsidRPr="00463FB7">
        <w:rPr>
          <w:rFonts w:ascii="Consolas" w:hAnsi="Consolas"/>
          <w:b/>
          <w:bCs/>
          <w:i/>
          <w:iCs/>
        </w:rPr>
        <w:t>System.out.println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("Procesando pago con tarjeta de crédito de la cantidad: " + </w:t>
      </w:r>
      <w:proofErr w:type="spellStart"/>
      <w:r w:rsidRPr="00463FB7">
        <w:rPr>
          <w:rFonts w:ascii="Consolas" w:hAnsi="Consolas"/>
          <w:b/>
          <w:bCs/>
          <w:i/>
          <w:iCs/>
        </w:rPr>
        <w:t>amount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6ECB7002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}</w:t>
      </w:r>
    </w:p>
    <w:p w14:paraId="0D94F387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264F4867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4A996066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// Implementación del método de pago con PayPal</w:t>
      </w:r>
    </w:p>
    <w:p w14:paraId="7913FFBE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las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PayPalPayment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implement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PaymentMetho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0F47224C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@Override</w:t>
      </w:r>
    </w:p>
    <w:p w14:paraId="36FB8445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processPayment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doubl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amount</w:t>
      </w:r>
      <w:proofErr w:type="spellEnd"/>
      <w:r w:rsidRPr="00463FB7">
        <w:rPr>
          <w:rFonts w:ascii="Consolas" w:hAnsi="Consolas"/>
          <w:b/>
          <w:bCs/>
          <w:i/>
          <w:iCs/>
        </w:rPr>
        <w:t>) {</w:t>
      </w:r>
    </w:p>
    <w:p w14:paraId="6A0E098E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lastRenderedPageBreak/>
        <w:t xml:space="preserve">        </w:t>
      </w:r>
      <w:proofErr w:type="spellStart"/>
      <w:r w:rsidRPr="00463FB7">
        <w:rPr>
          <w:rFonts w:ascii="Consolas" w:hAnsi="Consolas"/>
          <w:b/>
          <w:bCs/>
          <w:i/>
          <w:iCs/>
        </w:rPr>
        <w:t>System.out.println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("Procesando pago con PayPal de la cantidad: " + </w:t>
      </w:r>
      <w:proofErr w:type="spellStart"/>
      <w:r w:rsidRPr="00463FB7">
        <w:rPr>
          <w:rFonts w:ascii="Consolas" w:hAnsi="Consolas"/>
          <w:b/>
          <w:bCs/>
          <w:i/>
          <w:iCs/>
        </w:rPr>
        <w:t>amount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37917928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}</w:t>
      </w:r>
    </w:p>
    <w:p w14:paraId="4804515F" w14:textId="62E1D4F0" w:rsid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4466B66C" w14:textId="77777777" w:rsid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31B4B6AF" w14:textId="77777777" w:rsidR="00463FB7" w:rsidRPr="00463FB7" w:rsidRDefault="00463FB7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>3</w:t>
      </w: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. </w:t>
      </w:r>
      <w:proofErr w:type="spellStart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Liskov</w:t>
      </w:r>
      <w:proofErr w:type="spellEnd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 </w:t>
      </w:r>
      <w:proofErr w:type="spellStart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Substitution</w:t>
      </w:r>
      <w:proofErr w:type="spellEnd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 </w:t>
      </w:r>
      <w:proofErr w:type="spellStart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Principle</w:t>
      </w:r>
      <w:proofErr w:type="spellEnd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 (LSP)</w:t>
      </w:r>
    </w:p>
    <w:p w14:paraId="7CD1366E" w14:textId="77777777" w:rsidR="00463FB7" w:rsidRP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Los subtipos deben poder sustituir a sus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supertipos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sin afectar el comportamiento esperado. En este caso, las clases que representan diferentes tipos de habitaciones deben ser intercambiables sin afectar el flujo de trabajo.</w:t>
      </w:r>
    </w:p>
    <w:p w14:paraId="01221885" w14:textId="77777777" w:rsidR="00463FB7" w:rsidRP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Refactorización:</w:t>
      </w:r>
    </w:p>
    <w:p w14:paraId="141351DA" w14:textId="77777777" w:rsidR="00463FB7" w:rsidRPr="00463FB7" w:rsidRDefault="00463FB7" w:rsidP="00463F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Aseguramos que todas las clases que implementan la clase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Room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sean intercambiables. Si creamos una nueva clase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SuiteRoom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o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SingleRoom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, debe comportarse de la misma manera que cualquier otro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Room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dentro del sistema.</w:t>
      </w:r>
    </w:p>
    <w:p w14:paraId="3CABF12E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// Clase base </w:t>
      </w:r>
      <w:proofErr w:type="spellStart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</w:p>
    <w:p w14:paraId="2B50390B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abstract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las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3FA931D7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rotecte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String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Number</w:t>
      </w:r>
      <w:proofErr w:type="spellEnd"/>
      <w:r w:rsidRPr="00463FB7">
        <w:rPr>
          <w:rFonts w:ascii="Consolas" w:hAnsi="Consolas"/>
          <w:b/>
          <w:bCs/>
          <w:i/>
          <w:iCs/>
        </w:rPr>
        <w:t>;</w:t>
      </w:r>
    </w:p>
    <w:p w14:paraId="58E9CC96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rotecte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doubl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price</w:t>
      </w:r>
      <w:proofErr w:type="spellEnd"/>
      <w:r w:rsidRPr="00463FB7">
        <w:rPr>
          <w:rFonts w:ascii="Consolas" w:hAnsi="Consolas"/>
          <w:b/>
          <w:bCs/>
          <w:i/>
          <w:iCs/>
        </w:rPr>
        <w:t>;</w:t>
      </w:r>
    </w:p>
    <w:p w14:paraId="1C5A7B46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5637EBAB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abstract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doubl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getPrice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gramEnd"/>
      <w:r w:rsidRPr="00463FB7">
        <w:rPr>
          <w:rFonts w:ascii="Consolas" w:hAnsi="Consolas"/>
          <w:b/>
          <w:bCs/>
          <w:i/>
          <w:iCs/>
        </w:rPr>
        <w:t>);</w:t>
      </w:r>
    </w:p>
    <w:p w14:paraId="3A58E4A6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7F4892DC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1E370AF8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// Implementación de </w:t>
      </w:r>
      <w:proofErr w:type="spellStart"/>
      <w:r w:rsidRPr="00463FB7">
        <w:rPr>
          <w:rFonts w:ascii="Consolas" w:hAnsi="Consolas"/>
          <w:b/>
          <w:bCs/>
          <w:i/>
          <w:iCs/>
        </w:rPr>
        <w:t>SuiteRoom</w:t>
      </w:r>
      <w:proofErr w:type="spellEnd"/>
    </w:p>
    <w:p w14:paraId="40AC881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las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SuiteRoom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extend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35EE86F8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@Override</w:t>
      </w:r>
    </w:p>
    <w:p w14:paraId="1ABCA80B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doubl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getPrice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gramEnd"/>
      <w:r w:rsidRPr="00463FB7">
        <w:rPr>
          <w:rFonts w:ascii="Consolas" w:hAnsi="Consolas"/>
          <w:b/>
          <w:bCs/>
          <w:i/>
          <w:iCs/>
        </w:rPr>
        <w:t>) {</w:t>
      </w:r>
    </w:p>
    <w:p w14:paraId="52878091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    </w:t>
      </w:r>
      <w:proofErr w:type="spellStart"/>
      <w:r w:rsidRPr="00463FB7">
        <w:rPr>
          <w:rFonts w:ascii="Consolas" w:hAnsi="Consolas"/>
          <w:b/>
          <w:bCs/>
          <w:i/>
          <w:iCs/>
        </w:rPr>
        <w:t>return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150.0; // Precio específico para una Suite</w:t>
      </w:r>
    </w:p>
    <w:p w14:paraId="335C1AF6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}</w:t>
      </w:r>
    </w:p>
    <w:p w14:paraId="6F831280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1269AF1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7B6FB3B0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// Implementación de </w:t>
      </w:r>
      <w:proofErr w:type="spellStart"/>
      <w:r w:rsidRPr="00463FB7">
        <w:rPr>
          <w:rFonts w:ascii="Consolas" w:hAnsi="Consolas"/>
          <w:b/>
          <w:bCs/>
          <w:i/>
          <w:iCs/>
        </w:rPr>
        <w:t>SingleRoom</w:t>
      </w:r>
      <w:proofErr w:type="spellEnd"/>
    </w:p>
    <w:p w14:paraId="074D6412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lastRenderedPageBreak/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las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SingleRoom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extend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3F04C734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@Override</w:t>
      </w:r>
    </w:p>
    <w:p w14:paraId="355AE65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doubl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getPrice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gramEnd"/>
      <w:r w:rsidRPr="00463FB7">
        <w:rPr>
          <w:rFonts w:ascii="Consolas" w:hAnsi="Consolas"/>
          <w:b/>
          <w:bCs/>
          <w:i/>
          <w:iCs/>
        </w:rPr>
        <w:t>) {</w:t>
      </w:r>
    </w:p>
    <w:p w14:paraId="7B445AC5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    </w:t>
      </w:r>
      <w:proofErr w:type="spellStart"/>
      <w:r w:rsidRPr="00463FB7">
        <w:rPr>
          <w:rFonts w:ascii="Consolas" w:hAnsi="Consolas"/>
          <w:b/>
          <w:bCs/>
          <w:i/>
          <w:iCs/>
        </w:rPr>
        <w:t>return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75.0; // Precio específico para una habitación individual</w:t>
      </w:r>
    </w:p>
    <w:p w14:paraId="085B215E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}</w:t>
      </w:r>
    </w:p>
    <w:p w14:paraId="15232A87" w14:textId="2B1BD8E9" w:rsid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1CC48DD3" w14:textId="77777777" w:rsid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42563484" w14:textId="77777777" w:rsidR="00463FB7" w:rsidRPr="00463FB7" w:rsidRDefault="00463FB7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 xml:space="preserve">4. </w:t>
      </w:r>
      <w:proofErr w:type="gramStart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Interface</w:t>
      </w:r>
      <w:proofErr w:type="gramEnd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 </w:t>
      </w:r>
      <w:proofErr w:type="spellStart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Segregation</w:t>
      </w:r>
      <w:proofErr w:type="spellEnd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 </w:t>
      </w:r>
      <w:proofErr w:type="spellStart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Principle</w:t>
      </w:r>
      <w:proofErr w:type="spellEnd"/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 xml:space="preserve"> (ISP)</w:t>
      </w:r>
    </w:p>
    <w:p w14:paraId="002986B2" w14:textId="77777777" w:rsidR="00463FB7" w:rsidRP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Las interfaces deben ser específicas y no forzar a las clases a implementar métodos que no utilizan.</w:t>
      </w:r>
    </w:p>
    <w:p w14:paraId="54210CDD" w14:textId="77777777" w:rsidR="00463FB7" w:rsidRP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Refactorización:</w:t>
      </w:r>
    </w:p>
    <w:p w14:paraId="12F76EF4" w14:textId="77777777" w:rsidR="00463FB7" w:rsidRPr="00463FB7" w:rsidRDefault="00463FB7" w:rsidP="00463F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En lugar de tener una única interfaz que abarque todas las funciones de un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HotelService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, dividimos la interfaz en diferentes partes según las necesidades de cada clase. Esto permite a las clases implementar solo los métodos que les son relevantes.</w:t>
      </w:r>
    </w:p>
    <w:p w14:paraId="70A0A264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// Interfaz de gestión de habitaciones</w:t>
      </w:r>
    </w:p>
    <w:p w14:paraId="5D82D94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gramStart"/>
      <w:r w:rsidRPr="00463FB7">
        <w:rPr>
          <w:rFonts w:ascii="Consolas" w:hAnsi="Consolas"/>
          <w:b/>
          <w:bCs/>
          <w:i/>
          <w:iCs/>
        </w:rPr>
        <w:t>interface</w:t>
      </w:r>
      <w:proofErr w:type="gram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Servic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7FD74C4A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checkIn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0196B39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checkOut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room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0D7543E9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66BB0C1F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30CCFBBC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// Interfaz de gestión de clientes</w:t>
      </w:r>
    </w:p>
    <w:p w14:paraId="42E21DD5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gramStart"/>
      <w:r w:rsidRPr="00463FB7">
        <w:rPr>
          <w:rFonts w:ascii="Consolas" w:hAnsi="Consolas"/>
          <w:b/>
          <w:bCs/>
          <w:i/>
          <w:iCs/>
        </w:rPr>
        <w:t>interface</w:t>
      </w:r>
      <w:proofErr w:type="gram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Service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779F599B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addCustomer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373D785C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removeCustomer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74391D5B" w14:textId="4C3F2E5F" w:rsid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4445FABD" w14:textId="77777777" w:rsidR="00463FB7" w:rsidRPr="00463FB7" w:rsidRDefault="00463FB7" w:rsidP="00463F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</w:pPr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 xml:space="preserve">5. </w:t>
      </w:r>
      <w:proofErr w:type="spellStart"/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>Dependency</w:t>
      </w:r>
      <w:proofErr w:type="spellEnd"/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 xml:space="preserve"> </w:t>
      </w:r>
      <w:proofErr w:type="spellStart"/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>Inversion</w:t>
      </w:r>
      <w:proofErr w:type="spellEnd"/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 xml:space="preserve"> </w:t>
      </w:r>
      <w:proofErr w:type="spellStart"/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>Principle</w:t>
      </w:r>
      <w:proofErr w:type="spellEnd"/>
      <w:r w:rsidRPr="00463FB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SV"/>
          <w14:ligatures w14:val="none"/>
        </w:rPr>
        <w:t xml:space="preserve"> (DIP)</w:t>
      </w:r>
    </w:p>
    <w:p w14:paraId="4BB103AB" w14:textId="77777777" w:rsidR="00463FB7" w:rsidRP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Las clases deben depender de abstracciones, no de implementaciones concretas. En lugar de depender directamente de clases como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Customer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o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Room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, las dependencias se deben inyectar a través de interfaces.</w:t>
      </w:r>
    </w:p>
    <w:p w14:paraId="60E69D3F" w14:textId="77777777" w:rsidR="00463FB7" w:rsidRP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lastRenderedPageBreak/>
        <w:t>Refactorización:</w:t>
      </w:r>
    </w:p>
    <w:p w14:paraId="0A2B69D5" w14:textId="77777777" w:rsidR="00463FB7" w:rsidRPr="00463FB7" w:rsidRDefault="00463FB7" w:rsidP="00463F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Cambiar la dependencia directa entre clases por inyecciones de dependencias, utilizando interfaces y asegurándonos de que las clases no dependan directamente de implementaciones concretas.</w:t>
      </w:r>
    </w:p>
    <w:p w14:paraId="3BD686D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// Interfaz para la gestión de clientes</w:t>
      </w:r>
    </w:p>
    <w:p w14:paraId="3000A42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gramStart"/>
      <w:r w:rsidRPr="00463FB7">
        <w:rPr>
          <w:rFonts w:ascii="Consolas" w:hAnsi="Consolas"/>
          <w:b/>
          <w:bCs/>
          <w:i/>
          <w:iCs/>
        </w:rPr>
        <w:t>interface</w:t>
      </w:r>
      <w:proofErr w:type="gram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ICustomerRepository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23A72EA9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addCustomer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5FB5DAD7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removeCustomer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>);</w:t>
      </w:r>
    </w:p>
    <w:p w14:paraId="5E9954F4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3B5CEF3B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7752750F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// Implementación concreta</w:t>
      </w:r>
    </w:p>
    <w:p w14:paraId="3161BD5B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las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Repository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implements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ICustomerRepository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{</w:t>
      </w:r>
    </w:p>
    <w:p w14:paraId="0DAA1E1C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@Override</w:t>
      </w:r>
    </w:p>
    <w:p w14:paraId="5251C7AD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addCustomer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>) {</w:t>
      </w:r>
    </w:p>
    <w:p w14:paraId="266617D5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    // Lógica para agregar el cliente</w:t>
      </w:r>
    </w:p>
    <w:p w14:paraId="35AD1401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}</w:t>
      </w:r>
    </w:p>
    <w:p w14:paraId="4BE54B18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367EC4AA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@Override</w:t>
      </w:r>
    </w:p>
    <w:p w14:paraId="384B8BA5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</w:t>
      </w:r>
      <w:proofErr w:type="spellStart"/>
      <w:r w:rsidRPr="00463FB7">
        <w:rPr>
          <w:rFonts w:ascii="Consolas" w:hAnsi="Consolas"/>
          <w:b/>
          <w:bCs/>
          <w:i/>
          <w:iCs/>
        </w:rPr>
        <w:t>public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void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proofErr w:type="gramStart"/>
      <w:r w:rsidRPr="00463FB7">
        <w:rPr>
          <w:rFonts w:ascii="Consolas" w:hAnsi="Consolas"/>
          <w:b/>
          <w:bCs/>
          <w:i/>
          <w:iCs/>
        </w:rPr>
        <w:t>removeCustomer</w:t>
      </w:r>
      <w:proofErr w:type="spellEnd"/>
      <w:r w:rsidRPr="00463FB7">
        <w:rPr>
          <w:rFonts w:ascii="Consolas" w:hAnsi="Consolas"/>
          <w:b/>
          <w:bCs/>
          <w:i/>
          <w:iCs/>
        </w:rPr>
        <w:t>(</w:t>
      </w:r>
      <w:proofErr w:type="spellStart"/>
      <w:proofErr w:type="gramEnd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 xml:space="preserve"> </w:t>
      </w:r>
      <w:proofErr w:type="spellStart"/>
      <w:r w:rsidRPr="00463FB7">
        <w:rPr>
          <w:rFonts w:ascii="Consolas" w:hAnsi="Consolas"/>
          <w:b/>
          <w:bCs/>
          <w:i/>
          <w:iCs/>
        </w:rPr>
        <w:t>customer</w:t>
      </w:r>
      <w:proofErr w:type="spellEnd"/>
      <w:r w:rsidRPr="00463FB7">
        <w:rPr>
          <w:rFonts w:ascii="Consolas" w:hAnsi="Consolas"/>
          <w:b/>
          <w:bCs/>
          <w:i/>
          <w:iCs/>
        </w:rPr>
        <w:t>) {</w:t>
      </w:r>
    </w:p>
    <w:p w14:paraId="45390345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    // Lógica para eliminar el cliente</w:t>
      </w:r>
    </w:p>
    <w:p w14:paraId="373F4F19" w14:textId="77777777" w:rsidR="00463FB7" w:rsidRP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 xml:space="preserve">    }</w:t>
      </w:r>
    </w:p>
    <w:p w14:paraId="50E86649" w14:textId="12CA548A" w:rsidR="00463FB7" w:rsidRDefault="00463FB7" w:rsidP="00463FB7">
      <w:pPr>
        <w:rPr>
          <w:rFonts w:ascii="Consolas" w:hAnsi="Consolas"/>
          <w:b/>
          <w:bCs/>
          <w:i/>
          <w:iCs/>
        </w:rPr>
      </w:pPr>
      <w:r w:rsidRPr="00463FB7">
        <w:rPr>
          <w:rFonts w:ascii="Consolas" w:hAnsi="Consolas"/>
          <w:b/>
          <w:bCs/>
          <w:i/>
          <w:iCs/>
        </w:rPr>
        <w:t>}</w:t>
      </w:r>
    </w:p>
    <w:p w14:paraId="3B6CF699" w14:textId="77777777" w:rsidR="00463FB7" w:rsidRDefault="00463FB7" w:rsidP="00463FB7">
      <w:pPr>
        <w:rPr>
          <w:rFonts w:ascii="Consolas" w:hAnsi="Consolas"/>
          <w:b/>
          <w:bCs/>
          <w:i/>
          <w:iCs/>
        </w:rPr>
      </w:pPr>
    </w:p>
    <w:p w14:paraId="5080D30C" w14:textId="77777777" w:rsidR="00463FB7" w:rsidRPr="00463FB7" w:rsidRDefault="00463FB7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Resumido del código refactorizado:</w:t>
      </w:r>
    </w:p>
    <w:p w14:paraId="792D4999" w14:textId="77777777" w:rsidR="00463FB7" w:rsidRPr="00463FB7" w:rsidRDefault="00463FB7" w:rsidP="00463F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Responsabilidades separadas</w:t>
      </w: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en clases dedicadas como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CustomerManager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,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RoomManager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, </w:t>
      </w:r>
      <w:proofErr w:type="spellStart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ReservationManager</w:t>
      </w:r>
      <w:proofErr w:type="spellEnd"/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>.</w:t>
      </w:r>
    </w:p>
    <w:p w14:paraId="596D7568" w14:textId="77777777" w:rsidR="00463FB7" w:rsidRPr="00463FB7" w:rsidRDefault="00463FB7" w:rsidP="00463F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Uso de interfaces</w:t>
      </w: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para permitir la extensión de funcionalidades como diferentes métodos de pago sin modificar el código existente.</w:t>
      </w:r>
    </w:p>
    <w:p w14:paraId="573DF650" w14:textId="77777777" w:rsidR="00463FB7" w:rsidRPr="00463FB7" w:rsidRDefault="00463FB7" w:rsidP="00463F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Inyección de dependencias</w:t>
      </w: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t xml:space="preserve"> para reducir el acoplamiento entre clases.</w:t>
      </w:r>
    </w:p>
    <w:p w14:paraId="7F1F4B9A" w14:textId="77777777" w:rsidR="00463FB7" w:rsidRPr="00463FB7" w:rsidRDefault="00463FB7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t>Conclusión:</w:t>
      </w:r>
    </w:p>
    <w:p w14:paraId="6EA44C67" w14:textId="77777777" w:rsidR="00463FB7" w:rsidRDefault="00463FB7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kern w:val="0"/>
          <w:lang w:eastAsia="es-SV"/>
          <w14:ligatures w14:val="none"/>
        </w:rPr>
        <w:lastRenderedPageBreak/>
        <w:t>Con esta refactorización hemos aplicado los principios SOLID al proyecto, haciendo que el código sea más mantenible, escalable y fácil de entender. Al seguir estos principios, el código está preparado para futuras extensiones sin necesidad de grandes modificaciones en la estructura existente. Las dependencias se gestionan a través de interfaces, las clases son más coherentes con el SRP y las extensiones se pueden añadir sin romper la funcionalidad existente gracias al OCP.</w:t>
      </w:r>
    </w:p>
    <w:p w14:paraId="1DCB0DF6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593E2200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2674CAD5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3AF0A021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5E6EDCBE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3F4BD981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577A0A86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1A22F306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133CE35D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52869795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0172E7E8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5A4721F5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5B0541C7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2784E006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378E5087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3DA49309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1C9B8C17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18B6FB04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2D77DD6D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5BACCCBE" w14:textId="77777777" w:rsidR="00030D54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5C152C6C" w14:textId="77777777" w:rsidR="00030D54" w:rsidRPr="00463FB7" w:rsidRDefault="00030D54" w:rsidP="00463FB7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SV"/>
          <w14:ligatures w14:val="none"/>
        </w:rPr>
      </w:pPr>
    </w:p>
    <w:p w14:paraId="3013F631" w14:textId="77777777" w:rsidR="00463FB7" w:rsidRDefault="00463FB7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  <w:r w:rsidRPr="00463FB7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lastRenderedPageBreak/>
        <w:t>Pruebas:</w:t>
      </w:r>
    </w:p>
    <w:p w14:paraId="7127E8E8" w14:textId="77777777" w:rsidR="00030D54" w:rsidRDefault="00030D54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</w:p>
    <w:p w14:paraId="7615667C" w14:textId="2B93001E" w:rsidR="00030D54" w:rsidRDefault="00030D54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  <w:r w:rsidRPr="00030D54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drawing>
          <wp:inline distT="0" distB="0" distL="0" distR="0" wp14:anchorId="41784E53" wp14:editId="58E093FB">
            <wp:extent cx="5612130" cy="1896745"/>
            <wp:effectExtent l="0" t="0" r="7620" b="8255"/>
            <wp:docPr id="7718054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05470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E399" w14:textId="30B3C91E" w:rsidR="00030D54" w:rsidRPr="00463FB7" w:rsidRDefault="00030D54" w:rsidP="00463FB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</w:pPr>
      <w:r w:rsidRPr="00030D54">
        <w:rPr>
          <w:rFonts w:ascii="Arial" w:eastAsia="Times New Roman" w:hAnsi="Arial" w:cs="Arial"/>
          <w:b/>
          <w:bCs/>
          <w:kern w:val="0"/>
          <w:lang w:eastAsia="es-SV"/>
          <w14:ligatures w14:val="none"/>
        </w:rPr>
        <w:drawing>
          <wp:inline distT="0" distB="0" distL="0" distR="0" wp14:anchorId="7C37520C" wp14:editId="0F78CDDF">
            <wp:extent cx="5612130" cy="2045335"/>
            <wp:effectExtent l="0" t="0" r="7620" b="0"/>
            <wp:docPr id="17503426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260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FDCD" w14:textId="194C2113" w:rsidR="00463FB7" w:rsidRPr="00463FB7" w:rsidRDefault="00030D54" w:rsidP="00463FB7">
      <w:pPr>
        <w:rPr>
          <w:rFonts w:ascii="Arial" w:hAnsi="Arial" w:cs="Arial"/>
          <w:b/>
          <w:bCs/>
          <w:i/>
          <w:iCs/>
        </w:rPr>
      </w:pPr>
      <w:r w:rsidRPr="00030D54">
        <w:rPr>
          <w:rFonts w:ascii="Arial" w:eastAsia="Times New Roman" w:hAnsi="Arial" w:cs="Arial"/>
          <w:kern w:val="0"/>
          <w:lang w:eastAsia="es-SV"/>
          <w14:ligatures w14:val="none"/>
        </w:rPr>
        <w:drawing>
          <wp:inline distT="0" distB="0" distL="0" distR="0" wp14:anchorId="189D985E" wp14:editId="573025FC">
            <wp:extent cx="5612130" cy="2618105"/>
            <wp:effectExtent l="0" t="0" r="7620" b="0"/>
            <wp:docPr id="6743850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8506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FB7" w:rsidRPr="00463F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A0A30"/>
    <w:multiLevelType w:val="multilevel"/>
    <w:tmpl w:val="E5B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569DB"/>
    <w:multiLevelType w:val="multilevel"/>
    <w:tmpl w:val="87880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C3478"/>
    <w:multiLevelType w:val="multilevel"/>
    <w:tmpl w:val="3AA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06C30"/>
    <w:multiLevelType w:val="multilevel"/>
    <w:tmpl w:val="7B14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47758"/>
    <w:multiLevelType w:val="multilevel"/>
    <w:tmpl w:val="9BACC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F26C6B"/>
    <w:multiLevelType w:val="multilevel"/>
    <w:tmpl w:val="2550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483C35"/>
    <w:multiLevelType w:val="multilevel"/>
    <w:tmpl w:val="FF8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807446">
    <w:abstractNumId w:val="4"/>
  </w:num>
  <w:num w:numId="2" w16cid:durableId="1054427171">
    <w:abstractNumId w:val="3"/>
  </w:num>
  <w:num w:numId="3" w16cid:durableId="211501113">
    <w:abstractNumId w:val="0"/>
  </w:num>
  <w:num w:numId="4" w16cid:durableId="150606394">
    <w:abstractNumId w:val="2"/>
  </w:num>
  <w:num w:numId="5" w16cid:durableId="103768191">
    <w:abstractNumId w:val="1"/>
  </w:num>
  <w:num w:numId="6" w16cid:durableId="2109961652">
    <w:abstractNumId w:val="5"/>
  </w:num>
  <w:num w:numId="7" w16cid:durableId="1373001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B7"/>
    <w:rsid w:val="00030D54"/>
    <w:rsid w:val="00463FB7"/>
    <w:rsid w:val="005079F7"/>
    <w:rsid w:val="005B144F"/>
    <w:rsid w:val="00874421"/>
    <w:rsid w:val="00C7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58583"/>
  <w15:chartTrackingRefBased/>
  <w15:docId w15:val="{368729F8-D074-404B-8927-46E83F97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3F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F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3F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3F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3F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3F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F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F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3F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3F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63F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3F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3F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3F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3F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F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F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3F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3F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3F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3F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3F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3F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3F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3F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3F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3F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3F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3FB7"/>
    <w:rPr>
      <w:b/>
      <w:bCs/>
      <w:smallCaps/>
      <w:color w:val="0F4761" w:themeColor="accent1" w:themeShade="BF"/>
      <w:spacing w:val="5"/>
    </w:rPr>
  </w:style>
  <w:style w:type="table" w:styleId="Tablaconcuadrcula4-nfasis1">
    <w:name w:val="Grid Table 4 Accent 1"/>
    <w:basedOn w:val="Tablanormal"/>
    <w:uiPriority w:val="49"/>
    <w:rsid w:val="00030D5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8FF13-E400-4214-A12E-D3D981AA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942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rnesto Figueroa Vasquez</dc:creator>
  <cp:keywords/>
  <dc:description/>
  <cp:lastModifiedBy>Luis Ernesto Figueroa Vasquez</cp:lastModifiedBy>
  <cp:revision>1</cp:revision>
  <dcterms:created xsi:type="dcterms:W3CDTF">2024-11-30T05:42:00Z</dcterms:created>
  <dcterms:modified xsi:type="dcterms:W3CDTF">2024-11-30T06:16:00Z</dcterms:modified>
</cp:coreProperties>
</file>